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BE3AF" w14:textId="4FC43A42" w:rsidR="00BA435E" w:rsidRPr="00824991" w:rsidRDefault="00EF0B7B" w:rsidP="00211838">
      <w:pPr>
        <w:spacing w:line="276" w:lineRule="auto"/>
        <w:jc w:val="center"/>
        <w:rPr>
          <w:b/>
          <w:sz w:val="56"/>
        </w:rPr>
      </w:pPr>
      <w:r>
        <w:rPr>
          <w:b/>
          <w:sz w:val="56"/>
        </w:rPr>
        <w:t>FALL FESTIVAL OF BANDS</w:t>
      </w:r>
    </w:p>
    <w:p w14:paraId="152A94C2" w14:textId="4342AA7D" w:rsidR="00BA435E" w:rsidRPr="00211838" w:rsidRDefault="004D26AC" w:rsidP="00211838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ednesday</w:t>
      </w:r>
      <w:r w:rsidR="00BA435E" w:rsidRPr="00211838">
        <w:rPr>
          <w:b/>
          <w:sz w:val="32"/>
          <w:szCs w:val="28"/>
        </w:rPr>
        <w:t xml:space="preserve">, </w:t>
      </w:r>
      <w:r>
        <w:rPr>
          <w:b/>
          <w:sz w:val="32"/>
          <w:szCs w:val="28"/>
        </w:rPr>
        <w:t>November 9</w:t>
      </w:r>
      <w:r w:rsidR="00BA435E" w:rsidRPr="00211838">
        <w:rPr>
          <w:b/>
          <w:sz w:val="32"/>
          <w:szCs w:val="28"/>
        </w:rPr>
        <w:t>, 2016 | 7:00 PM</w:t>
      </w:r>
    </w:p>
    <w:p w14:paraId="1D998456" w14:textId="77777777" w:rsidR="00BA435E" w:rsidRPr="00211838" w:rsidRDefault="00BA435E" w:rsidP="00211838">
      <w:pPr>
        <w:spacing w:line="276" w:lineRule="auto"/>
        <w:jc w:val="center"/>
        <w:rPr>
          <w:b/>
          <w:sz w:val="32"/>
          <w:szCs w:val="28"/>
        </w:rPr>
      </w:pPr>
      <w:r w:rsidRPr="00211838">
        <w:rPr>
          <w:b/>
          <w:sz w:val="32"/>
          <w:szCs w:val="28"/>
        </w:rPr>
        <w:t>Winter Park High School | Ann Derflinger Auditorium</w:t>
      </w:r>
    </w:p>
    <w:p w14:paraId="1E8179A2" w14:textId="77777777" w:rsidR="00CE381B" w:rsidRPr="00211838" w:rsidRDefault="00CE381B" w:rsidP="00211838">
      <w:pPr>
        <w:spacing w:line="276" w:lineRule="auto"/>
        <w:jc w:val="center"/>
        <w:rPr>
          <w:b/>
          <w:sz w:val="32"/>
          <w:szCs w:val="28"/>
        </w:rPr>
      </w:pPr>
    </w:p>
    <w:p w14:paraId="6824013C" w14:textId="48503C47" w:rsidR="00CE381B" w:rsidRPr="001C46B2" w:rsidRDefault="00CE381B" w:rsidP="00211838">
      <w:pPr>
        <w:spacing w:line="276" w:lineRule="auto"/>
        <w:jc w:val="center"/>
        <w:rPr>
          <w:b/>
          <w:sz w:val="32"/>
          <w:szCs w:val="28"/>
        </w:rPr>
      </w:pPr>
      <w:r w:rsidRPr="001C46B2">
        <w:rPr>
          <w:b/>
          <w:sz w:val="32"/>
          <w:szCs w:val="28"/>
        </w:rPr>
        <w:t>PROGRAM</w:t>
      </w:r>
    </w:p>
    <w:p w14:paraId="25769104" w14:textId="77777777" w:rsidR="00BA435E" w:rsidRPr="00211838" w:rsidRDefault="00BA435E" w:rsidP="00211838">
      <w:pPr>
        <w:spacing w:line="276" w:lineRule="auto"/>
        <w:jc w:val="center"/>
        <w:rPr>
          <w:b/>
          <w:sz w:val="28"/>
          <w:szCs w:val="28"/>
        </w:rPr>
      </w:pPr>
    </w:p>
    <w:p w14:paraId="7D2518FA" w14:textId="4A0F64A2" w:rsidR="003D123D" w:rsidRPr="001C46B2" w:rsidRDefault="004D26AC" w:rsidP="00211838">
      <w:pPr>
        <w:spacing w:line="276" w:lineRule="auto"/>
        <w:jc w:val="center"/>
        <w:rPr>
          <w:b/>
          <w:smallCaps/>
          <w:color w:val="000000" w:themeColor="text1"/>
          <w:sz w:val="28"/>
        </w:rPr>
      </w:pPr>
      <w:r>
        <w:rPr>
          <w:b/>
          <w:smallCaps/>
          <w:color w:val="000000" w:themeColor="text1"/>
          <w:sz w:val="28"/>
        </w:rPr>
        <w:t xml:space="preserve">Winter Park High School </w:t>
      </w:r>
      <w:r w:rsidR="003D123D" w:rsidRPr="001C46B2">
        <w:rPr>
          <w:b/>
          <w:smallCaps/>
          <w:color w:val="000000" w:themeColor="text1"/>
          <w:sz w:val="28"/>
        </w:rPr>
        <w:t>Jazz Ensemble</w:t>
      </w:r>
      <w:r w:rsidR="001C46B2">
        <w:rPr>
          <w:b/>
          <w:smallCaps/>
          <w:color w:val="000000" w:themeColor="text1"/>
          <w:sz w:val="28"/>
        </w:rPr>
        <w:t xml:space="preserve"> I</w:t>
      </w:r>
    </w:p>
    <w:p w14:paraId="133C2476" w14:textId="0AB4B474" w:rsidR="003D123D" w:rsidRPr="001C46B2" w:rsidRDefault="003D123D" w:rsidP="00211838">
      <w:pPr>
        <w:spacing w:line="276" w:lineRule="auto"/>
        <w:jc w:val="center"/>
        <w:rPr>
          <w:sz w:val="20"/>
        </w:rPr>
      </w:pPr>
      <w:r w:rsidRPr="001C46B2">
        <w:rPr>
          <w:sz w:val="20"/>
        </w:rPr>
        <w:t xml:space="preserve">Michael Clemente, </w:t>
      </w:r>
      <w:r w:rsidR="00122C73">
        <w:rPr>
          <w:i/>
          <w:sz w:val="20"/>
        </w:rPr>
        <w:t>director</w:t>
      </w:r>
    </w:p>
    <w:p w14:paraId="054F7D3E" w14:textId="77777777" w:rsidR="003D123D" w:rsidRPr="005B3DD0" w:rsidRDefault="003D123D" w:rsidP="00211838">
      <w:pPr>
        <w:spacing w:line="276" w:lineRule="auto"/>
        <w:jc w:val="center"/>
        <w:rPr>
          <w:b/>
        </w:rPr>
      </w:pPr>
    </w:p>
    <w:p w14:paraId="469EAB7B" w14:textId="4171A69E" w:rsidR="00283DFC" w:rsidRDefault="004D26AC" w:rsidP="00283DFC">
      <w:pPr>
        <w:spacing w:line="276" w:lineRule="auto"/>
        <w:jc w:val="center"/>
      </w:pPr>
      <w:r>
        <w:rPr>
          <w:b/>
        </w:rPr>
        <w:t>88 Basie Street</w:t>
      </w:r>
      <w:r w:rsidR="00283DFC">
        <w:rPr>
          <w:b/>
        </w:rPr>
        <w:t xml:space="preserve"> </w:t>
      </w:r>
      <w:r w:rsidR="00283DFC" w:rsidRPr="005B3DD0">
        <w:t>(</w:t>
      </w:r>
      <w:r>
        <w:t>1981</w:t>
      </w:r>
      <w:proofErr w:type="gramStart"/>
      <w:r w:rsidR="00283DFC" w:rsidRPr="005B3DD0">
        <w:t xml:space="preserve">)                                                            </w:t>
      </w:r>
      <w:r w:rsidR="00283DFC">
        <w:t xml:space="preserve">                        </w:t>
      </w:r>
      <w:r w:rsidR="00283DFC" w:rsidRPr="005B3DD0">
        <w:t xml:space="preserve">   </w:t>
      </w:r>
      <w:r>
        <w:t xml:space="preserve">                              Sammy</w:t>
      </w:r>
      <w:proofErr w:type="gramEnd"/>
      <w:r>
        <w:t xml:space="preserve"> </w:t>
      </w:r>
      <w:proofErr w:type="spellStart"/>
      <w:r>
        <w:t>Nestico</w:t>
      </w:r>
      <w:proofErr w:type="spellEnd"/>
    </w:p>
    <w:p w14:paraId="50256CEB" w14:textId="77777777" w:rsidR="00283DFC" w:rsidRDefault="00283DFC" w:rsidP="00283DFC">
      <w:pPr>
        <w:spacing w:line="276" w:lineRule="auto"/>
        <w:jc w:val="center"/>
      </w:pPr>
    </w:p>
    <w:p w14:paraId="46D0480A" w14:textId="7594CE5E" w:rsidR="00283DFC" w:rsidRDefault="00B3728B" w:rsidP="00283DFC">
      <w:pPr>
        <w:spacing w:line="276" w:lineRule="auto"/>
        <w:jc w:val="center"/>
      </w:pPr>
      <w:r>
        <w:rPr>
          <w:b/>
        </w:rPr>
        <w:t>You’ve Changed</w:t>
      </w:r>
      <w:r w:rsidR="00283DFC" w:rsidRPr="001C46B2">
        <w:t xml:space="preserve"> </w:t>
      </w:r>
      <w:r w:rsidR="00283DFC" w:rsidRPr="005B3DD0">
        <w:t>(</w:t>
      </w:r>
      <w:r>
        <w:t>1942/1999</w:t>
      </w:r>
      <w:proofErr w:type="gramStart"/>
      <w:r w:rsidR="00283DFC" w:rsidRPr="005B3DD0">
        <w:t xml:space="preserve">)                                                 </w:t>
      </w:r>
      <w:r>
        <w:t xml:space="preserve">                                     Bill</w:t>
      </w:r>
      <w:proofErr w:type="gramEnd"/>
      <w:r>
        <w:t xml:space="preserve"> Carey and Carl Fischer</w:t>
      </w:r>
    </w:p>
    <w:p w14:paraId="68BDDFFC" w14:textId="2C1F8FFD" w:rsidR="00B3728B" w:rsidRDefault="00B3728B" w:rsidP="00B3728B">
      <w:pPr>
        <w:spacing w:line="276" w:lineRule="auto"/>
        <w:jc w:val="right"/>
      </w:pPr>
      <w:proofErr w:type="gramStart"/>
      <w:r>
        <w:t>arr</w:t>
      </w:r>
      <w:proofErr w:type="gramEnd"/>
      <w:r>
        <w:t>. Mark Taylor</w:t>
      </w:r>
    </w:p>
    <w:p w14:paraId="3F688B36" w14:textId="77777777" w:rsidR="00283DFC" w:rsidRDefault="00283DFC" w:rsidP="00283DFC">
      <w:pPr>
        <w:spacing w:line="276" w:lineRule="auto"/>
        <w:jc w:val="center"/>
      </w:pPr>
    </w:p>
    <w:p w14:paraId="28B17FD1" w14:textId="61AFFD88" w:rsidR="00283DFC" w:rsidRDefault="004D26AC" w:rsidP="00283DFC">
      <w:pPr>
        <w:spacing w:line="276" w:lineRule="auto"/>
        <w:jc w:val="center"/>
      </w:pPr>
      <w:proofErr w:type="spellStart"/>
      <w:r>
        <w:rPr>
          <w:b/>
        </w:rPr>
        <w:t>Absoludicrous</w:t>
      </w:r>
      <w:proofErr w:type="spellEnd"/>
      <w:r w:rsidR="00283DFC" w:rsidRPr="001C46B2">
        <w:t xml:space="preserve"> </w:t>
      </w:r>
      <w:r w:rsidR="00283DFC" w:rsidRPr="005B3DD0">
        <w:t>(</w:t>
      </w:r>
      <w:r>
        <w:t>2014</w:t>
      </w:r>
      <w:proofErr w:type="gramStart"/>
      <w:r w:rsidR="00283DFC" w:rsidRPr="005B3DD0">
        <w:t xml:space="preserve">)                                                                  </w:t>
      </w:r>
      <w:r w:rsidR="00283DFC">
        <w:t xml:space="preserve">              </w:t>
      </w:r>
      <w:r w:rsidR="00B3728B">
        <w:t xml:space="preserve">                                   </w:t>
      </w:r>
      <w:r>
        <w:t>Gordon</w:t>
      </w:r>
      <w:proofErr w:type="gramEnd"/>
      <w:r>
        <w:t xml:space="preserve"> Goodwin</w:t>
      </w:r>
    </w:p>
    <w:p w14:paraId="389C6E62" w14:textId="77777777" w:rsidR="00B3728B" w:rsidRPr="001C46B2" w:rsidRDefault="00B3728B" w:rsidP="00B3728B">
      <w:pPr>
        <w:spacing w:line="276" w:lineRule="auto"/>
        <w:jc w:val="center"/>
      </w:pPr>
    </w:p>
    <w:p w14:paraId="6801C829" w14:textId="1CC11A36" w:rsidR="00BA435E" w:rsidRPr="001C46B2" w:rsidRDefault="004D26AC" w:rsidP="00211838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Glenridge Middle School Symphonic Band</w:t>
      </w:r>
    </w:p>
    <w:p w14:paraId="2768C59B" w14:textId="088137FC" w:rsidR="00BA435E" w:rsidRPr="001C46B2" w:rsidRDefault="004D26AC" w:rsidP="00211838">
      <w:pPr>
        <w:spacing w:line="276" w:lineRule="auto"/>
        <w:jc w:val="center"/>
        <w:rPr>
          <w:sz w:val="20"/>
        </w:rPr>
      </w:pPr>
      <w:r>
        <w:rPr>
          <w:sz w:val="20"/>
        </w:rPr>
        <w:t>Brian Sullivan</w:t>
      </w:r>
      <w:r w:rsidR="00BA435E" w:rsidRPr="001C46B2">
        <w:rPr>
          <w:sz w:val="20"/>
        </w:rPr>
        <w:t xml:space="preserve">, </w:t>
      </w:r>
      <w:r w:rsidR="00BA435E" w:rsidRPr="001C46B2">
        <w:rPr>
          <w:i/>
          <w:sz w:val="20"/>
        </w:rPr>
        <w:t>conductor</w:t>
      </w:r>
    </w:p>
    <w:p w14:paraId="584F4AC2" w14:textId="77777777" w:rsidR="00037FAD" w:rsidRDefault="00037FAD" w:rsidP="00211838">
      <w:pPr>
        <w:spacing w:line="276" w:lineRule="auto"/>
        <w:jc w:val="center"/>
        <w:rPr>
          <w:b/>
        </w:rPr>
      </w:pPr>
    </w:p>
    <w:p w14:paraId="797196AF" w14:textId="0E15B1BB" w:rsidR="00BA435E" w:rsidRDefault="00037FAD" w:rsidP="00211838">
      <w:pPr>
        <w:spacing w:line="276" w:lineRule="auto"/>
        <w:jc w:val="center"/>
      </w:pPr>
      <w:r>
        <w:rPr>
          <w:b/>
        </w:rPr>
        <w:t>The Great Escape</w:t>
      </w:r>
      <w:r w:rsidRPr="005B3DD0">
        <w:t xml:space="preserve">                                                            </w:t>
      </w:r>
      <w:r>
        <w:t xml:space="preserve">                        </w:t>
      </w:r>
      <w:r w:rsidRPr="005B3DD0">
        <w:t xml:space="preserve">   </w:t>
      </w:r>
      <w:r>
        <w:t xml:space="preserve">                              </w:t>
      </w:r>
      <w:r>
        <w:t xml:space="preserve">      Elmer Bernstein</w:t>
      </w:r>
    </w:p>
    <w:p w14:paraId="262D68FF" w14:textId="3AA03396" w:rsidR="00037FAD" w:rsidRDefault="00037FAD" w:rsidP="00037FAD">
      <w:pPr>
        <w:spacing w:line="276" w:lineRule="auto"/>
        <w:jc w:val="right"/>
      </w:pPr>
      <w:proofErr w:type="gramStart"/>
      <w:r>
        <w:t>arr</w:t>
      </w:r>
      <w:proofErr w:type="gramEnd"/>
      <w:r>
        <w:t>. Robert W. Smith</w:t>
      </w:r>
    </w:p>
    <w:p w14:paraId="45AA8AEB" w14:textId="2EE7CFA5" w:rsidR="00037FAD" w:rsidRDefault="00037FAD" w:rsidP="00037FAD">
      <w:pPr>
        <w:spacing w:line="276" w:lineRule="auto"/>
        <w:jc w:val="right"/>
      </w:pPr>
      <w:proofErr w:type="gramStart"/>
      <w:r>
        <w:t>ed</w:t>
      </w:r>
      <w:proofErr w:type="gramEnd"/>
      <w:r>
        <w:t>. Brian Sullivan</w:t>
      </w:r>
    </w:p>
    <w:p w14:paraId="714FFCAA" w14:textId="77777777" w:rsidR="00037FAD" w:rsidRDefault="00037FAD" w:rsidP="00037FAD">
      <w:pPr>
        <w:spacing w:line="276" w:lineRule="auto"/>
        <w:jc w:val="right"/>
      </w:pPr>
    </w:p>
    <w:p w14:paraId="37FA5488" w14:textId="3F054B04" w:rsidR="00037FAD" w:rsidRPr="005B3DD0" w:rsidRDefault="00037FAD" w:rsidP="00037FAD">
      <w:pPr>
        <w:spacing w:line="276" w:lineRule="auto"/>
        <w:jc w:val="center"/>
      </w:pPr>
      <w:r>
        <w:rPr>
          <w:b/>
        </w:rPr>
        <w:t>Arabian Dances</w:t>
      </w:r>
      <w:r w:rsidRPr="005B3DD0">
        <w:t xml:space="preserve">                                                            </w:t>
      </w:r>
      <w:r>
        <w:t xml:space="preserve">                        </w:t>
      </w:r>
      <w:r w:rsidRPr="005B3DD0">
        <w:t xml:space="preserve">   </w:t>
      </w:r>
      <w:r>
        <w:t xml:space="preserve">                              </w:t>
      </w:r>
      <w:r>
        <w:t xml:space="preserve">           Roland Barrett</w:t>
      </w:r>
    </w:p>
    <w:p w14:paraId="249D0CA1" w14:textId="77777777" w:rsidR="00037FAD" w:rsidRPr="005B3DD0" w:rsidRDefault="00037FAD" w:rsidP="00037FAD">
      <w:pPr>
        <w:spacing w:line="276" w:lineRule="auto"/>
        <w:jc w:val="right"/>
      </w:pPr>
    </w:p>
    <w:p w14:paraId="25D37A8B" w14:textId="4E7A0C97" w:rsidR="00BA435E" w:rsidRPr="001C46B2" w:rsidRDefault="004D26AC" w:rsidP="00211838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Maitland Middle School Wind Ensemble</w:t>
      </w:r>
    </w:p>
    <w:p w14:paraId="3D11007C" w14:textId="17531451" w:rsidR="00BA435E" w:rsidRPr="001C46B2" w:rsidRDefault="004D26AC" w:rsidP="00211838">
      <w:pPr>
        <w:spacing w:line="276" w:lineRule="auto"/>
        <w:jc w:val="center"/>
        <w:rPr>
          <w:sz w:val="20"/>
        </w:rPr>
      </w:pPr>
      <w:r>
        <w:rPr>
          <w:sz w:val="20"/>
        </w:rPr>
        <w:t>Eric Mendez</w:t>
      </w:r>
      <w:r w:rsidR="00BA435E" w:rsidRPr="001C46B2">
        <w:rPr>
          <w:sz w:val="20"/>
        </w:rPr>
        <w:t xml:space="preserve">, </w:t>
      </w:r>
      <w:r w:rsidR="00BA435E" w:rsidRPr="001C46B2">
        <w:rPr>
          <w:i/>
          <w:sz w:val="20"/>
        </w:rPr>
        <w:t>conductor</w:t>
      </w:r>
    </w:p>
    <w:p w14:paraId="504C74A8" w14:textId="77777777" w:rsidR="00BA435E" w:rsidRDefault="00BA435E" w:rsidP="00211838">
      <w:pPr>
        <w:spacing w:line="276" w:lineRule="auto"/>
        <w:jc w:val="center"/>
      </w:pPr>
    </w:p>
    <w:p w14:paraId="72673D28" w14:textId="2621D520" w:rsidR="007144C1" w:rsidRDefault="007144C1" w:rsidP="007144C1">
      <w:pPr>
        <w:spacing w:line="276" w:lineRule="auto"/>
        <w:jc w:val="center"/>
      </w:pPr>
      <w:r>
        <w:rPr>
          <w:b/>
        </w:rPr>
        <w:t>Echoes of Ireland</w:t>
      </w:r>
      <w:r w:rsidRPr="005B3DD0">
        <w:t xml:space="preserve">                                                            </w:t>
      </w:r>
      <w:r>
        <w:t xml:space="preserve">                        </w:t>
      </w:r>
      <w:r w:rsidRPr="005B3DD0">
        <w:t xml:space="preserve">   </w:t>
      </w:r>
      <w:r>
        <w:t xml:space="preserve">                                    </w:t>
      </w:r>
      <w:r>
        <w:t xml:space="preserve">          traditional</w:t>
      </w:r>
    </w:p>
    <w:p w14:paraId="15F6310D" w14:textId="6DE5DB7A" w:rsidR="007144C1" w:rsidRDefault="007144C1" w:rsidP="007144C1">
      <w:pPr>
        <w:spacing w:line="276" w:lineRule="auto"/>
        <w:jc w:val="right"/>
      </w:pPr>
      <w:proofErr w:type="gramStart"/>
      <w:r>
        <w:t>arr</w:t>
      </w:r>
      <w:proofErr w:type="gramEnd"/>
      <w:r>
        <w:t>. James Swearingen</w:t>
      </w:r>
    </w:p>
    <w:p w14:paraId="5371961C" w14:textId="77777777" w:rsidR="007144C1" w:rsidRDefault="007144C1" w:rsidP="007144C1">
      <w:pPr>
        <w:spacing w:line="276" w:lineRule="auto"/>
        <w:jc w:val="center"/>
      </w:pPr>
    </w:p>
    <w:p w14:paraId="41F646A2" w14:textId="64990F61" w:rsidR="007144C1" w:rsidRDefault="007144C1" w:rsidP="007144C1">
      <w:pPr>
        <w:spacing w:line="276" w:lineRule="auto"/>
        <w:jc w:val="center"/>
      </w:pPr>
      <w:r>
        <w:rPr>
          <w:b/>
        </w:rPr>
        <w:t>Armenian Dances</w:t>
      </w:r>
      <w:r w:rsidRPr="005B3DD0">
        <w:t xml:space="preserve">                                                            </w:t>
      </w:r>
      <w:r>
        <w:t xml:space="preserve">                        </w:t>
      </w:r>
      <w:r w:rsidRPr="005B3DD0">
        <w:t xml:space="preserve">   </w:t>
      </w:r>
      <w:r>
        <w:t xml:space="preserve">                                    </w:t>
      </w:r>
      <w:r>
        <w:t xml:space="preserve">      Alfred Reed</w:t>
      </w:r>
    </w:p>
    <w:p w14:paraId="045E30B1" w14:textId="1ED821E5" w:rsidR="007144C1" w:rsidRDefault="007144C1" w:rsidP="007144C1">
      <w:pPr>
        <w:spacing w:line="276" w:lineRule="auto"/>
        <w:jc w:val="right"/>
      </w:pPr>
      <w:proofErr w:type="gramStart"/>
      <w:r>
        <w:t>arr</w:t>
      </w:r>
      <w:proofErr w:type="gramEnd"/>
      <w:r>
        <w:t>. Douglas E. Wagner</w:t>
      </w:r>
    </w:p>
    <w:p w14:paraId="25B39C49" w14:textId="7AFA0590" w:rsidR="009900F3" w:rsidRPr="0020729D" w:rsidRDefault="009900F3" w:rsidP="00E923E2">
      <w:pPr>
        <w:spacing w:line="276" w:lineRule="auto"/>
        <w:rPr>
          <w:sz w:val="20"/>
        </w:rPr>
      </w:pPr>
    </w:p>
    <w:p w14:paraId="756584C4" w14:textId="77777777" w:rsidR="007144C1" w:rsidRDefault="007144C1" w:rsidP="00211838">
      <w:pPr>
        <w:spacing w:line="276" w:lineRule="auto"/>
        <w:jc w:val="center"/>
        <w:rPr>
          <w:b/>
          <w:smallCaps/>
          <w:sz w:val="28"/>
        </w:rPr>
      </w:pPr>
    </w:p>
    <w:p w14:paraId="52A3513B" w14:textId="77777777" w:rsidR="007144C1" w:rsidRDefault="007144C1" w:rsidP="00211838">
      <w:pPr>
        <w:spacing w:line="276" w:lineRule="auto"/>
        <w:jc w:val="center"/>
        <w:rPr>
          <w:b/>
          <w:smallCaps/>
          <w:sz w:val="28"/>
        </w:rPr>
      </w:pPr>
    </w:p>
    <w:p w14:paraId="5E70325A" w14:textId="77777777" w:rsidR="007144C1" w:rsidRDefault="007144C1" w:rsidP="00211838">
      <w:pPr>
        <w:spacing w:line="276" w:lineRule="auto"/>
        <w:jc w:val="center"/>
        <w:rPr>
          <w:b/>
          <w:smallCaps/>
          <w:sz w:val="28"/>
        </w:rPr>
      </w:pPr>
    </w:p>
    <w:p w14:paraId="11489272" w14:textId="77777777" w:rsidR="007144C1" w:rsidRDefault="007144C1" w:rsidP="00211838">
      <w:pPr>
        <w:spacing w:line="276" w:lineRule="auto"/>
        <w:jc w:val="center"/>
        <w:rPr>
          <w:b/>
          <w:smallCaps/>
          <w:sz w:val="28"/>
        </w:rPr>
      </w:pPr>
    </w:p>
    <w:p w14:paraId="2826DA89" w14:textId="77777777" w:rsidR="007144C1" w:rsidRDefault="007144C1" w:rsidP="00211838">
      <w:pPr>
        <w:spacing w:line="276" w:lineRule="auto"/>
        <w:jc w:val="center"/>
        <w:rPr>
          <w:b/>
          <w:smallCaps/>
          <w:sz w:val="28"/>
        </w:rPr>
      </w:pPr>
    </w:p>
    <w:p w14:paraId="759A794E" w14:textId="77777777" w:rsidR="007144C1" w:rsidRDefault="007144C1" w:rsidP="00211838">
      <w:pPr>
        <w:spacing w:line="276" w:lineRule="auto"/>
        <w:jc w:val="center"/>
        <w:rPr>
          <w:b/>
          <w:smallCaps/>
          <w:sz w:val="28"/>
        </w:rPr>
      </w:pPr>
    </w:p>
    <w:p w14:paraId="4892B7BA" w14:textId="693F1894" w:rsidR="00BA435E" w:rsidRPr="001C46B2" w:rsidRDefault="004D26AC" w:rsidP="00211838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lastRenderedPageBreak/>
        <w:t xml:space="preserve">Winter Park High School </w:t>
      </w:r>
      <w:r w:rsidR="00BA435E" w:rsidRPr="001C46B2">
        <w:rPr>
          <w:b/>
          <w:smallCaps/>
          <w:sz w:val="28"/>
        </w:rPr>
        <w:t>Wind Ensemble</w:t>
      </w:r>
    </w:p>
    <w:p w14:paraId="3F9F2BA5" w14:textId="77777777" w:rsidR="00BA435E" w:rsidRPr="001C46B2" w:rsidRDefault="00BA435E" w:rsidP="00211838">
      <w:pPr>
        <w:spacing w:line="276" w:lineRule="auto"/>
        <w:jc w:val="center"/>
        <w:rPr>
          <w:sz w:val="20"/>
        </w:rPr>
      </w:pPr>
      <w:r w:rsidRPr="001C46B2">
        <w:rPr>
          <w:sz w:val="20"/>
        </w:rPr>
        <w:t xml:space="preserve">Christopher Blackmer, </w:t>
      </w:r>
      <w:r w:rsidRPr="001C46B2">
        <w:rPr>
          <w:i/>
          <w:sz w:val="20"/>
        </w:rPr>
        <w:t>conductor</w:t>
      </w:r>
    </w:p>
    <w:p w14:paraId="585A20F2" w14:textId="77777777" w:rsidR="00BA435E" w:rsidRPr="001C46B2" w:rsidRDefault="00BA435E" w:rsidP="00211838">
      <w:pPr>
        <w:spacing w:line="276" w:lineRule="auto"/>
        <w:jc w:val="center"/>
      </w:pPr>
    </w:p>
    <w:p w14:paraId="5F581404" w14:textId="4DBBBCD4" w:rsidR="004D26AC" w:rsidRDefault="004D26AC" w:rsidP="004D26AC">
      <w:pPr>
        <w:spacing w:line="276" w:lineRule="auto"/>
        <w:jc w:val="center"/>
      </w:pPr>
      <w:r>
        <w:rPr>
          <w:b/>
        </w:rPr>
        <w:t xml:space="preserve">Jurassic Park Soundtrack Highlights (from </w:t>
      </w:r>
      <w:r w:rsidRPr="004D26AC">
        <w:rPr>
          <w:b/>
          <w:i/>
        </w:rPr>
        <w:t>Jurassic Park</w:t>
      </w:r>
      <w:r>
        <w:rPr>
          <w:b/>
        </w:rPr>
        <w:t>)</w:t>
      </w:r>
      <w:r w:rsidRPr="005B3DD0">
        <w:t xml:space="preserve"> (</w:t>
      </w:r>
      <w:r>
        <w:t>1993</w:t>
      </w:r>
      <w:proofErr w:type="gramStart"/>
      <w:r w:rsidRPr="005B3DD0">
        <w:t>)</w:t>
      </w:r>
      <w:r>
        <w:t xml:space="preserve">   </w:t>
      </w:r>
      <w:r w:rsidRPr="005B3DD0">
        <w:t xml:space="preserve">                          </w:t>
      </w:r>
      <w:r>
        <w:t xml:space="preserve">                John</w:t>
      </w:r>
      <w:proofErr w:type="gramEnd"/>
      <w:r>
        <w:t xml:space="preserve"> Williams</w:t>
      </w:r>
    </w:p>
    <w:p w14:paraId="3647E948" w14:textId="57A0A041" w:rsidR="004D26AC" w:rsidRDefault="004D26AC" w:rsidP="004D26AC">
      <w:pPr>
        <w:spacing w:line="276" w:lineRule="auto"/>
        <w:jc w:val="right"/>
      </w:pPr>
      <w:proofErr w:type="gramStart"/>
      <w:r>
        <w:t>arr</w:t>
      </w:r>
      <w:proofErr w:type="gramEnd"/>
      <w:r>
        <w:t>. Paul Lavender</w:t>
      </w:r>
    </w:p>
    <w:p w14:paraId="5104BABD" w14:textId="77777777" w:rsidR="004D26AC" w:rsidRDefault="004D26AC" w:rsidP="00EF196F">
      <w:pPr>
        <w:spacing w:line="276" w:lineRule="auto"/>
        <w:jc w:val="center"/>
        <w:rPr>
          <w:b/>
        </w:rPr>
      </w:pPr>
    </w:p>
    <w:p w14:paraId="64B45674" w14:textId="77777777" w:rsidR="007144C1" w:rsidRDefault="007144C1" w:rsidP="00EF196F">
      <w:pPr>
        <w:spacing w:line="276" w:lineRule="auto"/>
        <w:jc w:val="center"/>
        <w:rPr>
          <w:b/>
        </w:rPr>
      </w:pPr>
    </w:p>
    <w:p w14:paraId="3B5A0475" w14:textId="58F3BCB7" w:rsidR="00EF196F" w:rsidRDefault="00EF196F" w:rsidP="00EF196F">
      <w:pPr>
        <w:spacing w:line="276" w:lineRule="auto"/>
        <w:jc w:val="center"/>
      </w:pPr>
      <w:r>
        <w:rPr>
          <w:b/>
        </w:rPr>
        <w:t>Second Suite in F</w:t>
      </w:r>
      <w:r w:rsidRPr="005B3DD0">
        <w:t xml:space="preserve"> (</w:t>
      </w:r>
      <w:r>
        <w:t>1911</w:t>
      </w:r>
      <w:proofErr w:type="gramStart"/>
      <w:r w:rsidRPr="005B3DD0">
        <w:t>)</w:t>
      </w:r>
      <w:r>
        <w:t xml:space="preserve">   </w:t>
      </w:r>
      <w:r w:rsidRPr="005B3DD0">
        <w:t xml:space="preserve">                                                                                          </w:t>
      </w:r>
      <w:r>
        <w:t xml:space="preserve">                        Gustav</w:t>
      </w:r>
      <w:proofErr w:type="gramEnd"/>
      <w:r>
        <w:t xml:space="preserve"> Holst</w:t>
      </w:r>
    </w:p>
    <w:p w14:paraId="0769CEEE" w14:textId="26B6577F" w:rsidR="00EF196F" w:rsidRPr="0020729D" w:rsidRDefault="00EF196F" w:rsidP="00EF196F">
      <w:pPr>
        <w:spacing w:line="276" w:lineRule="auto"/>
        <w:rPr>
          <w:sz w:val="20"/>
        </w:rPr>
      </w:pPr>
      <w:r>
        <w:tab/>
      </w:r>
      <w:r w:rsidRPr="0020729D">
        <w:rPr>
          <w:sz w:val="20"/>
        </w:rPr>
        <w:t xml:space="preserve">I. </w:t>
      </w:r>
      <w:r>
        <w:rPr>
          <w:sz w:val="20"/>
        </w:rPr>
        <w:t>March</w:t>
      </w:r>
    </w:p>
    <w:p w14:paraId="01342C73" w14:textId="7FAC6736" w:rsidR="00EF196F" w:rsidRPr="0020729D" w:rsidRDefault="00EF196F" w:rsidP="00EF196F">
      <w:pPr>
        <w:spacing w:line="276" w:lineRule="auto"/>
        <w:rPr>
          <w:sz w:val="20"/>
        </w:rPr>
      </w:pPr>
      <w:r w:rsidRPr="0020729D">
        <w:rPr>
          <w:sz w:val="20"/>
        </w:rPr>
        <w:tab/>
        <w:t xml:space="preserve">II. </w:t>
      </w:r>
      <w:r>
        <w:rPr>
          <w:sz w:val="20"/>
        </w:rPr>
        <w:t>Song without Words</w:t>
      </w:r>
    </w:p>
    <w:p w14:paraId="4999DCCB" w14:textId="1001EA2A" w:rsidR="00EF196F" w:rsidRDefault="00EF196F" w:rsidP="00EF196F">
      <w:pPr>
        <w:spacing w:line="276" w:lineRule="auto"/>
        <w:rPr>
          <w:sz w:val="20"/>
        </w:rPr>
      </w:pPr>
      <w:r w:rsidRPr="0020729D">
        <w:rPr>
          <w:sz w:val="20"/>
        </w:rPr>
        <w:tab/>
        <w:t xml:space="preserve">III. </w:t>
      </w:r>
      <w:r>
        <w:rPr>
          <w:sz w:val="20"/>
        </w:rPr>
        <w:t>Song of the Blacksmith</w:t>
      </w:r>
    </w:p>
    <w:p w14:paraId="2EF1DEED" w14:textId="5441329F" w:rsidR="00EF196F" w:rsidRPr="0020729D" w:rsidRDefault="00EF196F" w:rsidP="00EF196F">
      <w:pPr>
        <w:spacing w:line="276" w:lineRule="auto"/>
        <w:rPr>
          <w:sz w:val="20"/>
        </w:rPr>
      </w:pPr>
      <w:r>
        <w:rPr>
          <w:sz w:val="20"/>
        </w:rPr>
        <w:tab/>
        <w:t>IV. Fantasia on the “</w:t>
      </w:r>
      <w:proofErr w:type="spellStart"/>
      <w:r>
        <w:rPr>
          <w:sz w:val="20"/>
        </w:rPr>
        <w:t>Dargason</w:t>
      </w:r>
      <w:proofErr w:type="spellEnd"/>
      <w:r>
        <w:rPr>
          <w:sz w:val="20"/>
        </w:rPr>
        <w:t>”</w:t>
      </w:r>
    </w:p>
    <w:p w14:paraId="779BE1E9" w14:textId="77777777" w:rsidR="002112A6" w:rsidRDefault="002112A6" w:rsidP="00EF196F">
      <w:pPr>
        <w:spacing w:line="276" w:lineRule="auto"/>
      </w:pPr>
    </w:p>
    <w:p w14:paraId="57D0FF1E" w14:textId="66F56302" w:rsidR="004D26AC" w:rsidRPr="001C46B2" w:rsidRDefault="004D26AC" w:rsidP="004D26AC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Winter Park High School “Sound of the Wildcats” Marching Band</w:t>
      </w:r>
    </w:p>
    <w:p w14:paraId="07D81032" w14:textId="5B1CD27D" w:rsidR="004D26AC" w:rsidRPr="001C46B2" w:rsidRDefault="004D26AC" w:rsidP="004D26AC">
      <w:pPr>
        <w:spacing w:line="276" w:lineRule="auto"/>
        <w:jc w:val="center"/>
        <w:rPr>
          <w:sz w:val="20"/>
        </w:rPr>
      </w:pPr>
      <w:r w:rsidRPr="001C46B2">
        <w:rPr>
          <w:sz w:val="20"/>
        </w:rPr>
        <w:t>Christopher Blackmer</w:t>
      </w:r>
      <w:r>
        <w:rPr>
          <w:sz w:val="20"/>
        </w:rPr>
        <w:t xml:space="preserve"> &amp; Michael Clemente</w:t>
      </w:r>
      <w:r w:rsidRPr="001C46B2">
        <w:rPr>
          <w:sz w:val="20"/>
        </w:rPr>
        <w:t xml:space="preserve">, </w:t>
      </w:r>
      <w:r>
        <w:rPr>
          <w:i/>
          <w:sz w:val="20"/>
        </w:rPr>
        <w:t>directors</w:t>
      </w:r>
    </w:p>
    <w:p w14:paraId="06F21008" w14:textId="77777777" w:rsidR="004D26AC" w:rsidRPr="001C46B2" w:rsidRDefault="004D26AC" w:rsidP="004D26AC">
      <w:pPr>
        <w:spacing w:line="276" w:lineRule="auto"/>
        <w:jc w:val="center"/>
      </w:pPr>
    </w:p>
    <w:p w14:paraId="0F5DA96C" w14:textId="75AC5161" w:rsidR="004D26AC" w:rsidRDefault="002C1C56" w:rsidP="004D26AC">
      <w:pPr>
        <w:spacing w:line="276" w:lineRule="auto"/>
        <w:jc w:val="center"/>
      </w:pPr>
      <w:r>
        <w:rPr>
          <w:b/>
        </w:rPr>
        <w:t>Drumline Cadence</w:t>
      </w:r>
      <w:r w:rsidR="004D26AC">
        <w:t xml:space="preserve">   </w:t>
      </w:r>
      <w:r w:rsidR="004D26AC" w:rsidRPr="005B3DD0">
        <w:t xml:space="preserve">                          </w:t>
      </w:r>
      <w:r w:rsidR="004D26AC">
        <w:t xml:space="preserve">                </w:t>
      </w:r>
      <w:r>
        <w:t xml:space="preserve">                                                                                      traditional</w:t>
      </w:r>
    </w:p>
    <w:p w14:paraId="122BE5CD" w14:textId="77777777" w:rsidR="002C1C56" w:rsidRDefault="002C1C56" w:rsidP="004D26AC">
      <w:pPr>
        <w:spacing w:line="276" w:lineRule="auto"/>
        <w:jc w:val="center"/>
      </w:pPr>
    </w:p>
    <w:p w14:paraId="7754BA6C" w14:textId="2953881A" w:rsidR="002C1C56" w:rsidRDefault="002C1C56" w:rsidP="002C1C56">
      <w:pPr>
        <w:spacing w:line="276" w:lineRule="auto"/>
        <w:jc w:val="center"/>
      </w:pPr>
      <w:r>
        <w:rPr>
          <w:b/>
        </w:rPr>
        <w:t>Winter Park High School “Fight Song</w:t>
      </w:r>
      <w:proofErr w:type="gramStart"/>
      <w:r>
        <w:rPr>
          <w:b/>
        </w:rPr>
        <w:t>”</w:t>
      </w:r>
      <w:r>
        <w:t xml:space="preserve">   </w:t>
      </w:r>
      <w:r w:rsidRPr="005B3DD0">
        <w:t xml:space="preserve">                          </w:t>
      </w:r>
      <w:r>
        <w:t xml:space="preserve">                                                          Edgar</w:t>
      </w:r>
      <w:proofErr w:type="gramEnd"/>
      <w:r>
        <w:t xml:space="preserve"> Williams</w:t>
      </w:r>
    </w:p>
    <w:p w14:paraId="049908F1" w14:textId="77777777" w:rsidR="002C1C56" w:rsidRDefault="002C1C56" w:rsidP="002C1C56">
      <w:pPr>
        <w:spacing w:line="276" w:lineRule="auto"/>
        <w:jc w:val="center"/>
      </w:pPr>
    </w:p>
    <w:p w14:paraId="7DF8C191" w14:textId="3CA86609" w:rsidR="002C1C56" w:rsidRDefault="002C1C56" w:rsidP="002C1C56">
      <w:pPr>
        <w:spacing w:line="276" w:lineRule="auto"/>
        <w:jc w:val="center"/>
      </w:pPr>
      <w:r w:rsidRPr="002C1C56">
        <w:rPr>
          <w:b/>
        </w:rPr>
        <w:t>Bicycle Race: The Music of Queen</w:t>
      </w:r>
      <w:r>
        <w:t xml:space="preserve">                                                                        Brian May &amp; Freddie Mercury</w:t>
      </w:r>
    </w:p>
    <w:p w14:paraId="4B26C479" w14:textId="4D4F07AE" w:rsidR="002C1C56" w:rsidRDefault="002C1C56" w:rsidP="002C1C56">
      <w:pPr>
        <w:spacing w:line="276" w:lineRule="auto"/>
        <w:jc w:val="right"/>
      </w:pPr>
      <w:proofErr w:type="gramStart"/>
      <w:r>
        <w:t>arr</w:t>
      </w:r>
      <w:proofErr w:type="gramEnd"/>
      <w:r>
        <w:t>. Brad Pearson</w:t>
      </w:r>
    </w:p>
    <w:p w14:paraId="6BE68815" w14:textId="2D7E9718" w:rsidR="002C1C56" w:rsidRPr="002C1C56" w:rsidRDefault="002C1C56" w:rsidP="002C1C56">
      <w:pPr>
        <w:spacing w:line="276" w:lineRule="auto"/>
        <w:jc w:val="center"/>
        <w:rPr>
          <w:sz w:val="20"/>
        </w:rPr>
      </w:pPr>
      <w:r w:rsidRPr="002C1C56">
        <w:rPr>
          <w:sz w:val="20"/>
        </w:rPr>
        <w:t>Bicycle Race | Bohemian Rhapsody | Fat Bottomed Girls | Somebody to Love | Don’t Stop Me Now | We Are the Champions</w:t>
      </w:r>
    </w:p>
    <w:p w14:paraId="391BB753" w14:textId="77777777" w:rsidR="002C1C56" w:rsidRDefault="002C1C56" w:rsidP="004D26AC">
      <w:pPr>
        <w:spacing w:line="276" w:lineRule="auto"/>
        <w:jc w:val="center"/>
      </w:pPr>
    </w:p>
    <w:p w14:paraId="31E00F98" w14:textId="3FAB8E62" w:rsidR="004538A1" w:rsidRDefault="004538A1" w:rsidP="004538A1">
      <w:pPr>
        <w:spacing w:line="276" w:lineRule="auto"/>
        <w:jc w:val="center"/>
      </w:pPr>
      <w:r>
        <w:rPr>
          <w:b/>
        </w:rPr>
        <w:t>Winter Park High School “Alma Mater</w:t>
      </w:r>
      <w:proofErr w:type="gramStart"/>
      <w:r>
        <w:rPr>
          <w:b/>
        </w:rPr>
        <w:t>”</w:t>
      </w:r>
      <w:r>
        <w:t xml:space="preserve">   </w:t>
      </w:r>
      <w:r w:rsidRPr="005B3DD0">
        <w:t xml:space="preserve">                          </w:t>
      </w:r>
      <w:r>
        <w:t xml:space="preserve">                                                        Edgar</w:t>
      </w:r>
      <w:proofErr w:type="gramEnd"/>
      <w:r>
        <w:t xml:space="preserve"> Williams</w:t>
      </w:r>
    </w:p>
    <w:p w14:paraId="3382236A" w14:textId="1B6F1C0D" w:rsidR="004538A1" w:rsidRDefault="004538A1" w:rsidP="004538A1">
      <w:pPr>
        <w:spacing w:line="276" w:lineRule="auto"/>
        <w:jc w:val="right"/>
      </w:pPr>
      <w:proofErr w:type="gramStart"/>
      <w:r>
        <w:t>arr</w:t>
      </w:r>
      <w:proofErr w:type="gramEnd"/>
      <w:r>
        <w:t xml:space="preserve">. Joseph </w:t>
      </w:r>
      <w:proofErr w:type="spellStart"/>
      <w:r>
        <w:t>Kreines</w:t>
      </w:r>
      <w:proofErr w:type="spellEnd"/>
    </w:p>
    <w:p w14:paraId="1418C780" w14:textId="77777777" w:rsidR="004538A1" w:rsidRDefault="004538A1" w:rsidP="004538A1">
      <w:pPr>
        <w:spacing w:line="276" w:lineRule="auto"/>
        <w:jc w:val="right"/>
      </w:pPr>
    </w:p>
    <w:p w14:paraId="3F410553" w14:textId="77777777" w:rsidR="004538A1" w:rsidRDefault="004538A1" w:rsidP="004538A1">
      <w:pPr>
        <w:spacing w:line="276" w:lineRule="auto"/>
        <w:jc w:val="center"/>
      </w:pPr>
      <w:r>
        <w:rPr>
          <w:b/>
        </w:rPr>
        <w:t>Winter Park High School “Fight Song</w:t>
      </w:r>
      <w:proofErr w:type="gramStart"/>
      <w:r>
        <w:rPr>
          <w:b/>
        </w:rPr>
        <w:t>”</w:t>
      </w:r>
      <w:r>
        <w:t xml:space="preserve">   </w:t>
      </w:r>
      <w:r w:rsidRPr="005B3DD0">
        <w:t xml:space="preserve">                          </w:t>
      </w:r>
      <w:r>
        <w:t xml:space="preserve">                                                          Edgar</w:t>
      </w:r>
      <w:proofErr w:type="gramEnd"/>
      <w:r>
        <w:t xml:space="preserve"> Williams</w:t>
      </w:r>
    </w:p>
    <w:p w14:paraId="15AA3F09" w14:textId="77777777" w:rsidR="004538A1" w:rsidRDefault="004538A1" w:rsidP="004538A1">
      <w:pPr>
        <w:spacing w:line="276" w:lineRule="auto"/>
        <w:jc w:val="right"/>
      </w:pPr>
    </w:p>
    <w:p w14:paraId="0A7A5CB6" w14:textId="77777777" w:rsidR="000B29C1" w:rsidRDefault="000B29C1" w:rsidP="000B29C1">
      <w:pPr>
        <w:spacing w:line="276" w:lineRule="auto"/>
        <w:rPr>
          <w:b/>
        </w:rPr>
      </w:pPr>
    </w:p>
    <w:p w14:paraId="422CA6BD" w14:textId="77777777" w:rsidR="007144C1" w:rsidRDefault="007144C1" w:rsidP="000B29C1">
      <w:pPr>
        <w:spacing w:line="276" w:lineRule="auto"/>
        <w:rPr>
          <w:b/>
        </w:rPr>
      </w:pPr>
    </w:p>
    <w:p w14:paraId="46056ECF" w14:textId="77777777" w:rsidR="007144C1" w:rsidRDefault="007144C1" w:rsidP="000B29C1">
      <w:pPr>
        <w:spacing w:line="276" w:lineRule="auto"/>
        <w:rPr>
          <w:b/>
        </w:rPr>
      </w:pPr>
    </w:p>
    <w:p w14:paraId="5978E658" w14:textId="77777777" w:rsidR="007144C1" w:rsidRDefault="007144C1" w:rsidP="000B29C1">
      <w:pPr>
        <w:spacing w:line="276" w:lineRule="auto"/>
        <w:rPr>
          <w:b/>
        </w:rPr>
      </w:pPr>
    </w:p>
    <w:p w14:paraId="0E29B46F" w14:textId="77777777" w:rsidR="007144C1" w:rsidRDefault="007144C1" w:rsidP="000B29C1">
      <w:pPr>
        <w:spacing w:line="276" w:lineRule="auto"/>
        <w:rPr>
          <w:b/>
        </w:rPr>
      </w:pPr>
    </w:p>
    <w:p w14:paraId="70FBC077" w14:textId="77777777" w:rsidR="007144C1" w:rsidRDefault="007144C1" w:rsidP="000B29C1">
      <w:pPr>
        <w:spacing w:line="276" w:lineRule="auto"/>
        <w:rPr>
          <w:b/>
        </w:rPr>
      </w:pPr>
    </w:p>
    <w:p w14:paraId="051393A3" w14:textId="77777777" w:rsidR="007144C1" w:rsidRDefault="007144C1" w:rsidP="000B29C1">
      <w:pPr>
        <w:spacing w:line="276" w:lineRule="auto"/>
        <w:rPr>
          <w:b/>
        </w:rPr>
      </w:pPr>
    </w:p>
    <w:p w14:paraId="5B13982C" w14:textId="77777777" w:rsidR="007144C1" w:rsidRDefault="007144C1" w:rsidP="000B29C1">
      <w:pPr>
        <w:spacing w:line="276" w:lineRule="auto"/>
        <w:rPr>
          <w:b/>
        </w:rPr>
      </w:pPr>
    </w:p>
    <w:p w14:paraId="19C1C686" w14:textId="77777777" w:rsidR="007144C1" w:rsidRDefault="007144C1" w:rsidP="000B29C1">
      <w:pPr>
        <w:spacing w:line="276" w:lineRule="auto"/>
        <w:rPr>
          <w:b/>
        </w:rPr>
      </w:pPr>
    </w:p>
    <w:p w14:paraId="39E9C3CB" w14:textId="77777777" w:rsidR="007144C1" w:rsidRDefault="007144C1" w:rsidP="000B29C1">
      <w:pPr>
        <w:spacing w:line="276" w:lineRule="auto"/>
        <w:rPr>
          <w:b/>
        </w:rPr>
      </w:pPr>
    </w:p>
    <w:p w14:paraId="580916AA" w14:textId="77777777" w:rsidR="007144C1" w:rsidRDefault="007144C1" w:rsidP="000B29C1">
      <w:pPr>
        <w:spacing w:line="276" w:lineRule="auto"/>
        <w:rPr>
          <w:b/>
        </w:rPr>
      </w:pPr>
    </w:p>
    <w:p w14:paraId="6FB76261" w14:textId="77777777" w:rsidR="007144C1" w:rsidRDefault="007144C1" w:rsidP="000B29C1">
      <w:pPr>
        <w:spacing w:line="276" w:lineRule="auto"/>
        <w:rPr>
          <w:b/>
        </w:rPr>
      </w:pPr>
    </w:p>
    <w:p w14:paraId="69460F48" w14:textId="77777777" w:rsidR="007144C1" w:rsidRDefault="007144C1" w:rsidP="000B29C1">
      <w:pPr>
        <w:spacing w:line="276" w:lineRule="auto"/>
        <w:rPr>
          <w:b/>
        </w:rPr>
      </w:pPr>
    </w:p>
    <w:p w14:paraId="3FC53AA9" w14:textId="77777777" w:rsidR="007144C1" w:rsidRDefault="007144C1" w:rsidP="000B29C1">
      <w:pPr>
        <w:spacing w:line="276" w:lineRule="auto"/>
        <w:rPr>
          <w:b/>
        </w:rPr>
      </w:pPr>
    </w:p>
    <w:p w14:paraId="0C6848C1" w14:textId="77777777" w:rsidR="007144C1" w:rsidRPr="001C46B2" w:rsidRDefault="007144C1" w:rsidP="000B29C1">
      <w:pPr>
        <w:spacing w:line="276" w:lineRule="auto"/>
        <w:rPr>
          <w:b/>
        </w:rPr>
      </w:pPr>
      <w:bookmarkStart w:id="0" w:name="_GoBack"/>
      <w:bookmarkEnd w:id="0"/>
    </w:p>
    <w:p w14:paraId="3F6DBA88" w14:textId="77777777" w:rsidR="00BA435E" w:rsidRPr="001C46B2" w:rsidRDefault="00BA435E" w:rsidP="00211838">
      <w:pPr>
        <w:spacing w:line="276" w:lineRule="auto"/>
        <w:jc w:val="center"/>
        <w:rPr>
          <w:b/>
          <w:sz w:val="32"/>
          <w:szCs w:val="28"/>
        </w:rPr>
      </w:pPr>
      <w:r w:rsidRPr="001C46B2">
        <w:rPr>
          <w:b/>
          <w:sz w:val="32"/>
          <w:szCs w:val="28"/>
        </w:rPr>
        <w:lastRenderedPageBreak/>
        <w:t>UPCOMING EVENTS</w:t>
      </w:r>
    </w:p>
    <w:p w14:paraId="6B7D425F" w14:textId="77777777" w:rsidR="007D046F" w:rsidRDefault="007D046F" w:rsidP="00211838">
      <w:pPr>
        <w:spacing w:line="276" w:lineRule="auto"/>
        <w:jc w:val="center"/>
        <w:rPr>
          <w:szCs w:val="28"/>
        </w:rPr>
      </w:pPr>
    </w:p>
    <w:p w14:paraId="4D95C34C" w14:textId="0270A982" w:rsidR="007D046F" w:rsidRDefault="007D046F" w:rsidP="00211838">
      <w:pPr>
        <w:spacing w:line="276" w:lineRule="auto"/>
        <w:jc w:val="center"/>
        <w:rPr>
          <w:b/>
          <w:sz w:val="28"/>
          <w:szCs w:val="28"/>
        </w:rPr>
      </w:pPr>
      <w:r w:rsidRPr="007D046F">
        <w:rPr>
          <w:b/>
          <w:sz w:val="28"/>
          <w:szCs w:val="28"/>
        </w:rPr>
        <w:t>Night of Jazz</w:t>
      </w:r>
    </w:p>
    <w:p w14:paraId="3C761ED0" w14:textId="2C7ACB1F" w:rsidR="004538A1" w:rsidRPr="004538A1" w:rsidRDefault="004538A1" w:rsidP="00211838">
      <w:pPr>
        <w:spacing w:line="276" w:lineRule="auto"/>
        <w:jc w:val="center"/>
      </w:pPr>
      <w:proofErr w:type="gramStart"/>
      <w:r w:rsidRPr="004538A1">
        <w:t>featuring</w:t>
      </w:r>
      <w:proofErr w:type="gramEnd"/>
      <w:r w:rsidRPr="004538A1">
        <w:t xml:space="preserve"> Glenridge Middle School, Maitland Middle School, and Winter Park High School Jazz Bands</w:t>
      </w:r>
    </w:p>
    <w:p w14:paraId="05720684" w14:textId="5CD31495" w:rsidR="007D046F" w:rsidRPr="00CE1118" w:rsidRDefault="007D046F" w:rsidP="00211838">
      <w:pPr>
        <w:spacing w:line="276" w:lineRule="auto"/>
        <w:jc w:val="center"/>
        <w:rPr>
          <w:b/>
        </w:rPr>
      </w:pPr>
      <w:r w:rsidRPr="00CE1118">
        <w:rPr>
          <w:b/>
        </w:rPr>
        <w:t>Thursday, November 17, 7 PM</w:t>
      </w:r>
    </w:p>
    <w:p w14:paraId="692196DE" w14:textId="77777777" w:rsidR="007D046F" w:rsidRPr="004538A1" w:rsidRDefault="007D046F" w:rsidP="00211838">
      <w:pPr>
        <w:spacing w:line="276" w:lineRule="auto"/>
        <w:jc w:val="center"/>
      </w:pPr>
    </w:p>
    <w:p w14:paraId="7E31207B" w14:textId="2C68D0C9" w:rsidR="00C95816" w:rsidRDefault="00C95816" w:rsidP="007D046F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interFest</w:t>
      </w:r>
      <w:proofErr w:type="spellEnd"/>
    </w:p>
    <w:p w14:paraId="6E6B07BF" w14:textId="2E0385D5" w:rsidR="00CE1118" w:rsidRPr="00CE1118" w:rsidRDefault="00CE1118" w:rsidP="00CE1118">
      <w:pPr>
        <w:spacing w:line="276" w:lineRule="auto"/>
        <w:jc w:val="center"/>
      </w:pPr>
      <w:proofErr w:type="gramStart"/>
      <w:r w:rsidRPr="00CE1118">
        <w:t>featuring</w:t>
      </w:r>
      <w:proofErr w:type="gramEnd"/>
      <w:r w:rsidRPr="00CE1118">
        <w:t xml:space="preserve"> the Winter Park High School Music Department</w:t>
      </w:r>
    </w:p>
    <w:p w14:paraId="59174C86" w14:textId="1313DC1E" w:rsidR="00C95816" w:rsidRPr="00CE1118" w:rsidRDefault="00B65674" w:rsidP="007D046F">
      <w:pPr>
        <w:spacing w:line="276" w:lineRule="auto"/>
        <w:jc w:val="center"/>
        <w:rPr>
          <w:b/>
        </w:rPr>
      </w:pPr>
      <w:r w:rsidRPr="00CE1118">
        <w:rPr>
          <w:b/>
        </w:rPr>
        <w:t>Tuesday</w:t>
      </w:r>
      <w:r w:rsidR="00C95816" w:rsidRPr="00CE1118">
        <w:rPr>
          <w:b/>
        </w:rPr>
        <w:t xml:space="preserve">, December </w:t>
      </w:r>
      <w:r w:rsidRPr="00CE1118">
        <w:rPr>
          <w:b/>
        </w:rPr>
        <w:t>6</w:t>
      </w:r>
      <w:r w:rsidR="00C95816" w:rsidRPr="00CE1118">
        <w:rPr>
          <w:b/>
        </w:rPr>
        <w:t>, 7 PM</w:t>
      </w:r>
    </w:p>
    <w:p w14:paraId="3DB80EA9" w14:textId="450326DD" w:rsidR="00C95816" w:rsidRPr="00CE1118" w:rsidRDefault="00CE1118" w:rsidP="007D046F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14:paraId="16C9FE0E" w14:textId="7BF01C46" w:rsidR="007D046F" w:rsidRPr="007D046F" w:rsidRDefault="00B65674" w:rsidP="007D04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nter </w:t>
      </w:r>
      <w:r w:rsidR="007D046F">
        <w:rPr>
          <w:b/>
          <w:sz w:val="28"/>
          <w:szCs w:val="28"/>
        </w:rPr>
        <w:t>Band Concert</w:t>
      </w:r>
    </w:p>
    <w:p w14:paraId="139C9EC1" w14:textId="0EED69DE" w:rsidR="00CE1118" w:rsidRPr="00CE1118" w:rsidRDefault="00CE1118" w:rsidP="00CE1118">
      <w:pPr>
        <w:spacing w:line="276" w:lineRule="auto"/>
        <w:jc w:val="center"/>
      </w:pPr>
      <w:proofErr w:type="gramStart"/>
      <w:r w:rsidRPr="00CE1118">
        <w:t>featuring</w:t>
      </w:r>
      <w:proofErr w:type="gramEnd"/>
      <w:r w:rsidRPr="00CE1118">
        <w:t xml:space="preserve"> the Winter Park High School Bands</w:t>
      </w:r>
    </w:p>
    <w:p w14:paraId="5E24272A" w14:textId="1E2CCA5C" w:rsidR="007D046F" w:rsidRDefault="007D046F" w:rsidP="007D046F">
      <w:pPr>
        <w:spacing w:line="276" w:lineRule="auto"/>
        <w:jc w:val="center"/>
        <w:rPr>
          <w:b/>
        </w:rPr>
      </w:pPr>
      <w:r w:rsidRPr="00CE1118">
        <w:rPr>
          <w:b/>
        </w:rPr>
        <w:t>Thursday, December 8, 7 PM</w:t>
      </w:r>
    </w:p>
    <w:p w14:paraId="13521725" w14:textId="77777777" w:rsidR="00CF729C" w:rsidRDefault="00CF729C" w:rsidP="00AD35AC">
      <w:pPr>
        <w:spacing w:line="276" w:lineRule="auto"/>
        <w:jc w:val="center"/>
        <w:rPr>
          <w:b/>
          <w:sz w:val="28"/>
          <w:szCs w:val="28"/>
        </w:rPr>
      </w:pPr>
    </w:p>
    <w:p w14:paraId="5212362E" w14:textId="4F4EA9F4" w:rsidR="00AD35AC" w:rsidRDefault="00AD35AC" w:rsidP="00AD35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 </w:t>
      </w:r>
      <w:r w:rsidR="00CF729C">
        <w:rPr>
          <w:b/>
          <w:sz w:val="28"/>
          <w:szCs w:val="28"/>
        </w:rPr>
        <w:t xml:space="preserve">2017/2018 </w:t>
      </w:r>
      <w:r>
        <w:rPr>
          <w:b/>
          <w:sz w:val="28"/>
          <w:szCs w:val="28"/>
        </w:rPr>
        <w:t>Registration</w:t>
      </w:r>
      <w:r w:rsidR="007D3333">
        <w:rPr>
          <w:b/>
          <w:sz w:val="28"/>
          <w:szCs w:val="28"/>
        </w:rPr>
        <w:t xml:space="preserve"> Night</w:t>
      </w:r>
    </w:p>
    <w:p w14:paraId="1FB55822" w14:textId="77777777" w:rsidR="00AD35AC" w:rsidRPr="004538A1" w:rsidRDefault="00AD35AC" w:rsidP="00AD35AC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Winter Park High School Band Students (new and returning)</w:t>
      </w:r>
    </w:p>
    <w:p w14:paraId="0B02C687" w14:textId="7F0AD248" w:rsidR="00AD35AC" w:rsidRDefault="007D3333" w:rsidP="00AD35AC">
      <w:pPr>
        <w:spacing w:line="276" w:lineRule="auto"/>
        <w:jc w:val="center"/>
        <w:rPr>
          <w:b/>
        </w:rPr>
      </w:pPr>
      <w:r>
        <w:rPr>
          <w:b/>
        </w:rPr>
        <w:t>Tuesday</w:t>
      </w:r>
      <w:r w:rsidR="00AD35AC">
        <w:rPr>
          <w:b/>
        </w:rPr>
        <w:t xml:space="preserve">, May </w:t>
      </w:r>
      <w:r>
        <w:rPr>
          <w:b/>
        </w:rPr>
        <w:t>2</w:t>
      </w:r>
      <w:r w:rsidR="00AD35AC">
        <w:rPr>
          <w:b/>
        </w:rPr>
        <w:t xml:space="preserve">, </w:t>
      </w:r>
      <w:r>
        <w:rPr>
          <w:b/>
        </w:rPr>
        <w:t>6</w:t>
      </w:r>
      <w:r w:rsidR="00AD35AC">
        <w:rPr>
          <w:b/>
        </w:rPr>
        <w:t xml:space="preserve"> PM – </w:t>
      </w:r>
      <w:r>
        <w:rPr>
          <w:b/>
        </w:rPr>
        <w:t>9</w:t>
      </w:r>
      <w:r w:rsidR="00AD35AC">
        <w:rPr>
          <w:b/>
        </w:rPr>
        <w:t xml:space="preserve"> PM</w:t>
      </w:r>
    </w:p>
    <w:p w14:paraId="524B2EDA" w14:textId="77777777" w:rsidR="00CE1118" w:rsidRDefault="00CE1118" w:rsidP="00CE1118">
      <w:pPr>
        <w:spacing w:line="276" w:lineRule="auto"/>
        <w:jc w:val="center"/>
        <w:rPr>
          <w:b/>
          <w:sz w:val="32"/>
          <w:szCs w:val="28"/>
        </w:rPr>
      </w:pPr>
    </w:p>
    <w:p w14:paraId="72ADAFD7" w14:textId="00C2165C" w:rsidR="00AD35AC" w:rsidRDefault="00AD35AC" w:rsidP="00AD35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Mini-Camp I</w:t>
      </w:r>
    </w:p>
    <w:p w14:paraId="0C3FBDC0" w14:textId="311B5614" w:rsidR="00AD35AC" w:rsidRPr="004538A1" w:rsidRDefault="00AD35AC" w:rsidP="00AD35AC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incoming Ninth Grade Band Students</w:t>
      </w:r>
    </w:p>
    <w:p w14:paraId="045F1EEF" w14:textId="6206CF76" w:rsidR="00AD35AC" w:rsidRDefault="00AD35AC" w:rsidP="00AD35AC">
      <w:pPr>
        <w:spacing w:line="276" w:lineRule="auto"/>
        <w:jc w:val="center"/>
        <w:rPr>
          <w:b/>
        </w:rPr>
      </w:pPr>
      <w:r>
        <w:rPr>
          <w:b/>
        </w:rPr>
        <w:t>Saturday, May 20, 12 PM – 6 PM</w:t>
      </w:r>
    </w:p>
    <w:p w14:paraId="6C0C93EC" w14:textId="77777777" w:rsidR="00AD35AC" w:rsidRDefault="00AD35AC" w:rsidP="00AD35AC">
      <w:pPr>
        <w:spacing w:line="276" w:lineRule="auto"/>
        <w:jc w:val="center"/>
        <w:rPr>
          <w:b/>
        </w:rPr>
      </w:pPr>
    </w:p>
    <w:p w14:paraId="7378AE35" w14:textId="479A2706" w:rsidR="00AD35AC" w:rsidRDefault="00AD35AC" w:rsidP="00AD35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Mini-Camp II</w:t>
      </w:r>
    </w:p>
    <w:p w14:paraId="5EDD7347" w14:textId="709C5171" w:rsidR="00AD35AC" w:rsidRPr="004538A1" w:rsidRDefault="00AD35AC" w:rsidP="00AD35AC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Winter Park High School Band Students (new and returning)</w:t>
      </w:r>
    </w:p>
    <w:p w14:paraId="3993BAF9" w14:textId="58FB2E18" w:rsidR="00AD35AC" w:rsidRDefault="00AD35AC" w:rsidP="00AD35AC">
      <w:pPr>
        <w:spacing w:line="276" w:lineRule="auto"/>
        <w:jc w:val="center"/>
        <w:rPr>
          <w:b/>
        </w:rPr>
      </w:pPr>
      <w:r>
        <w:rPr>
          <w:b/>
        </w:rPr>
        <w:t>Sunday, May 21, 2 PM – 8 PM</w:t>
      </w:r>
    </w:p>
    <w:p w14:paraId="5032626F" w14:textId="77777777" w:rsidR="00AD35AC" w:rsidRDefault="00AD35AC" w:rsidP="00CE1118">
      <w:pPr>
        <w:spacing w:line="276" w:lineRule="auto"/>
        <w:jc w:val="center"/>
        <w:rPr>
          <w:b/>
          <w:sz w:val="28"/>
          <w:szCs w:val="28"/>
        </w:rPr>
      </w:pPr>
    </w:p>
    <w:p w14:paraId="1B253405" w14:textId="52200D35" w:rsidR="00CE1118" w:rsidRDefault="00AD35AC" w:rsidP="00CE111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Camp 2017</w:t>
      </w:r>
    </w:p>
    <w:p w14:paraId="7D4957F7" w14:textId="64A4EAA0" w:rsidR="00CE1118" w:rsidRPr="004538A1" w:rsidRDefault="00AD35AC" w:rsidP="00CE1118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Winter Park High School Band Students</w:t>
      </w:r>
    </w:p>
    <w:p w14:paraId="01C088C2" w14:textId="7509246D" w:rsidR="00CE1118" w:rsidRDefault="00AD35AC" w:rsidP="00CE1118">
      <w:pPr>
        <w:spacing w:line="276" w:lineRule="auto"/>
        <w:jc w:val="center"/>
        <w:rPr>
          <w:b/>
        </w:rPr>
      </w:pPr>
      <w:r>
        <w:rPr>
          <w:b/>
        </w:rPr>
        <w:t>Monday, July 31 – Friday, August 4, 9 AM – 5 PM</w:t>
      </w:r>
    </w:p>
    <w:p w14:paraId="61B843AD" w14:textId="3511FCE6" w:rsidR="00AD35AC" w:rsidRDefault="00AD35AC" w:rsidP="00CE1118">
      <w:pPr>
        <w:spacing w:line="276" w:lineRule="auto"/>
        <w:jc w:val="center"/>
        <w:rPr>
          <w:b/>
        </w:rPr>
      </w:pPr>
      <w:r>
        <w:rPr>
          <w:b/>
        </w:rPr>
        <w:t>Monday, August 7 – Wednesday, August 9, 9 AM – 5 PM</w:t>
      </w:r>
    </w:p>
    <w:p w14:paraId="35FC8F4B" w14:textId="054953B8" w:rsidR="00AD35AC" w:rsidRPr="00CE1118" w:rsidRDefault="00AD35AC" w:rsidP="00CE1118">
      <w:pPr>
        <w:spacing w:line="276" w:lineRule="auto"/>
        <w:jc w:val="center"/>
        <w:rPr>
          <w:b/>
        </w:rPr>
      </w:pPr>
      <w:r>
        <w:rPr>
          <w:b/>
        </w:rPr>
        <w:t>Thursday, August 10, 9 AM – 7:30 PM</w:t>
      </w:r>
    </w:p>
    <w:p w14:paraId="3F6827BB" w14:textId="77777777" w:rsidR="007D046F" w:rsidRPr="00CE1118" w:rsidRDefault="007D046F" w:rsidP="006D40DC">
      <w:pPr>
        <w:spacing w:line="276" w:lineRule="auto"/>
      </w:pPr>
    </w:p>
    <w:p w14:paraId="356A0D46" w14:textId="0A87B407" w:rsidR="00EA3886" w:rsidRPr="001C46B2" w:rsidRDefault="00EA3886" w:rsidP="00211838">
      <w:pPr>
        <w:spacing w:line="276" w:lineRule="auto"/>
        <w:jc w:val="center"/>
        <w:rPr>
          <w:szCs w:val="28"/>
        </w:rPr>
      </w:pPr>
      <w:r w:rsidRPr="001C46B2">
        <w:rPr>
          <w:szCs w:val="28"/>
        </w:rPr>
        <w:t>For all Winter Park High School Band related information and events, go to</w:t>
      </w:r>
    </w:p>
    <w:p w14:paraId="6BC283CE" w14:textId="01588514" w:rsidR="005E0D0D" w:rsidRPr="001C46B2" w:rsidRDefault="00EA3886" w:rsidP="000B29C1">
      <w:pPr>
        <w:spacing w:line="276" w:lineRule="auto"/>
        <w:jc w:val="center"/>
      </w:pPr>
      <w:r w:rsidRPr="001C46B2">
        <w:rPr>
          <w:b/>
          <w:smallCaps/>
          <w:sz w:val="32"/>
          <w:szCs w:val="28"/>
        </w:rPr>
        <w:t>www.WinterParkHSBand.com</w:t>
      </w:r>
    </w:p>
    <w:sectPr w:rsidR="005E0D0D" w:rsidRPr="001C46B2" w:rsidSect="00211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49F6" w14:textId="77777777" w:rsidR="00AD35AC" w:rsidRDefault="00AD35AC" w:rsidP="00B43737">
      <w:r>
        <w:separator/>
      </w:r>
    </w:p>
  </w:endnote>
  <w:endnote w:type="continuationSeparator" w:id="0">
    <w:p w14:paraId="4B89455B" w14:textId="77777777" w:rsidR="00AD35AC" w:rsidRDefault="00AD35AC" w:rsidP="00B4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700A" w14:textId="77777777" w:rsidR="00AD35AC" w:rsidRDefault="00AD3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DB4A" w14:textId="77777777" w:rsidR="00AD35AC" w:rsidRDefault="00AD35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8B19" w14:textId="77777777" w:rsidR="00AD35AC" w:rsidRDefault="00AD3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EF6BC" w14:textId="77777777" w:rsidR="00AD35AC" w:rsidRDefault="00AD35AC" w:rsidP="00B43737">
      <w:r>
        <w:separator/>
      </w:r>
    </w:p>
  </w:footnote>
  <w:footnote w:type="continuationSeparator" w:id="0">
    <w:p w14:paraId="5DAAA4B3" w14:textId="77777777" w:rsidR="00AD35AC" w:rsidRDefault="00AD35AC" w:rsidP="00B43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1DBAC" w14:textId="60C87D0D" w:rsidR="00AD35AC" w:rsidRDefault="00AD35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8ABD" w14:textId="0672363D" w:rsidR="00AD35AC" w:rsidRDefault="00AD35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FCA0" w14:textId="6243DED5" w:rsidR="00AD35AC" w:rsidRDefault="00AD35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B329E"/>
    <w:multiLevelType w:val="hybridMultilevel"/>
    <w:tmpl w:val="4ECC6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906D5"/>
    <w:multiLevelType w:val="hybridMultilevel"/>
    <w:tmpl w:val="D34CAFE8"/>
    <w:lvl w:ilvl="0" w:tplc="7A64B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04AA"/>
    <w:multiLevelType w:val="hybridMultilevel"/>
    <w:tmpl w:val="21004A40"/>
    <w:lvl w:ilvl="0" w:tplc="AD4E313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0D"/>
    <w:rsid w:val="0001275C"/>
    <w:rsid w:val="000379A5"/>
    <w:rsid w:val="00037FAD"/>
    <w:rsid w:val="00041E43"/>
    <w:rsid w:val="000538D6"/>
    <w:rsid w:val="000612E3"/>
    <w:rsid w:val="00076095"/>
    <w:rsid w:val="000A5B1E"/>
    <w:rsid w:val="000B29C1"/>
    <w:rsid w:val="000C3EBF"/>
    <w:rsid w:val="000D4389"/>
    <w:rsid w:val="000F6C22"/>
    <w:rsid w:val="00105AE9"/>
    <w:rsid w:val="00122C73"/>
    <w:rsid w:val="00141186"/>
    <w:rsid w:val="00143D47"/>
    <w:rsid w:val="0014571B"/>
    <w:rsid w:val="00151A94"/>
    <w:rsid w:val="0017365A"/>
    <w:rsid w:val="001842DA"/>
    <w:rsid w:val="001A45CF"/>
    <w:rsid w:val="001C46B2"/>
    <w:rsid w:val="001F494D"/>
    <w:rsid w:val="00204FBC"/>
    <w:rsid w:val="0020729D"/>
    <w:rsid w:val="0021093B"/>
    <w:rsid w:val="002112A6"/>
    <w:rsid w:val="00211838"/>
    <w:rsid w:val="00227255"/>
    <w:rsid w:val="00234E33"/>
    <w:rsid w:val="00235645"/>
    <w:rsid w:val="00247BDE"/>
    <w:rsid w:val="00283DFC"/>
    <w:rsid w:val="002C1C56"/>
    <w:rsid w:val="002C5424"/>
    <w:rsid w:val="002E7085"/>
    <w:rsid w:val="002F60E9"/>
    <w:rsid w:val="003158EC"/>
    <w:rsid w:val="0031753E"/>
    <w:rsid w:val="00320DC6"/>
    <w:rsid w:val="00330C38"/>
    <w:rsid w:val="00345EA5"/>
    <w:rsid w:val="003540EC"/>
    <w:rsid w:val="003714ED"/>
    <w:rsid w:val="00390CAF"/>
    <w:rsid w:val="003D123D"/>
    <w:rsid w:val="00452BE2"/>
    <w:rsid w:val="004538A1"/>
    <w:rsid w:val="00475BAF"/>
    <w:rsid w:val="00485A78"/>
    <w:rsid w:val="004D2467"/>
    <w:rsid w:val="004D26AC"/>
    <w:rsid w:val="005057CC"/>
    <w:rsid w:val="00521B19"/>
    <w:rsid w:val="00526299"/>
    <w:rsid w:val="0054186E"/>
    <w:rsid w:val="00571296"/>
    <w:rsid w:val="0059368E"/>
    <w:rsid w:val="005B3DD0"/>
    <w:rsid w:val="005C270E"/>
    <w:rsid w:val="005E0D0D"/>
    <w:rsid w:val="005E340C"/>
    <w:rsid w:val="005E3430"/>
    <w:rsid w:val="005F03EE"/>
    <w:rsid w:val="00613025"/>
    <w:rsid w:val="00624363"/>
    <w:rsid w:val="006667CA"/>
    <w:rsid w:val="00682D57"/>
    <w:rsid w:val="006842D5"/>
    <w:rsid w:val="006869D6"/>
    <w:rsid w:val="0069401C"/>
    <w:rsid w:val="00695705"/>
    <w:rsid w:val="006A4419"/>
    <w:rsid w:val="006B643F"/>
    <w:rsid w:val="006B75E4"/>
    <w:rsid w:val="006D34E2"/>
    <w:rsid w:val="006D40DC"/>
    <w:rsid w:val="006F224F"/>
    <w:rsid w:val="007144C1"/>
    <w:rsid w:val="00756375"/>
    <w:rsid w:val="00766637"/>
    <w:rsid w:val="007A140B"/>
    <w:rsid w:val="007A1C07"/>
    <w:rsid w:val="007B5241"/>
    <w:rsid w:val="007C03CB"/>
    <w:rsid w:val="007C630B"/>
    <w:rsid w:val="007D046F"/>
    <w:rsid w:val="007D3333"/>
    <w:rsid w:val="00824991"/>
    <w:rsid w:val="0082502B"/>
    <w:rsid w:val="00843941"/>
    <w:rsid w:val="00861A14"/>
    <w:rsid w:val="008D2705"/>
    <w:rsid w:val="0092656A"/>
    <w:rsid w:val="0094047C"/>
    <w:rsid w:val="009464CF"/>
    <w:rsid w:val="0097147A"/>
    <w:rsid w:val="0097283E"/>
    <w:rsid w:val="00972DB9"/>
    <w:rsid w:val="00983454"/>
    <w:rsid w:val="009842B1"/>
    <w:rsid w:val="0098701D"/>
    <w:rsid w:val="009900F3"/>
    <w:rsid w:val="009A197E"/>
    <w:rsid w:val="009D01C0"/>
    <w:rsid w:val="009D4715"/>
    <w:rsid w:val="00A146B0"/>
    <w:rsid w:val="00A27A18"/>
    <w:rsid w:val="00A5464A"/>
    <w:rsid w:val="00AA192D"/>
    <w:rsid w:val="00AB1440"/>
    <w:rsid w:val="00AC29D6"/>
    <w:rsid w:val="00AD1A1E"/>
    <w:rsid w:val="00AD35AC"/>
    <w:rsid w:val="00AD40E0"/>
    <w:rsid w:val="00AE52D1"/>
    <w:rsid w:val="00B2302A"/>
    <w:rsid w:val="00B26D57"/>
    <w:rsid w:val="00B3728B"/>
    <w:rsid w:val="00B43737"/>
    <w:rsid w:val="00B444A8"/>
    <w:rsid w:val="00B6161E"/>
    <w:rsid w:val="00B65674"/>
    <w:rsid w:val="00B705FB"/>
    <w:rsid w:val="00B77D28"/>
    <w:rsid w:val="00B97B3E"/>
    <w:rsid w:val="00BA3364"/>
    <w:rsid w:val="00BA435E"/>
    <w:rsid w:val="00BB14F1"/>
    <w:rsid w:val="00BB5BD8"/>
    <w:rsid w:val="00BF19C8"/>
    <w:rsid w:val="00C40D93"/>
    <w:rsid w:val="00C41255"/>
    <w:rsid w:val="00C44F5C"/>
    <w:rsid w:val="00C55F70"/>
    <w:rsid w:val="00C7642A"/>
    <w:rsid w:val="00C94F88"/>
    <w:rsid w:val="00C94FD5"/>
    <w:rsid w:val="00C95816"/>
    <w:rsid w:val="00CD460A"/>
    <w:rsid w:val="00CE1118"/>
    <w:rsid w:val="00CE381B"/>
    <w:rsid w:val="00CF729C"/>
    <w:rsid w:val="00D04D73"/>
    <w:rsid w:val="00D13FAD"/>
    <w:rsid w:val="00D24734"/>
    <w:rsid w:val="00D56500"/>
    <w:rsid w:val="00D918BC"/>
    <w:rsid w:val="00DB0409"/>
    <w:rsid w:val="00DB7DBC"/>
    <w:rsid w:val="00DC4B83"/>
    <w:rsid w:val="00DF139E"/>
    <w:rsid w:val="00E8034A"/>
    <w:rsid w:val="00E80561"/>
    <w:rsid w:val="00E82172"/>
    <w:rsid w:val="00E85E85"/>
    <w:rsid w:val="00E923E2"/>
    <w:rsid w:val="00EA3886"/>
    <w:rsid w:val="00EC4948"/>
    <w:rsid w:val="00EF0B7B"/>
    <w:rsid w:val="00EF196F"/>
    <w:rsid w:val="00F24491"/>
    <w:rsid w:val="00F91175"/>
    <w:rsid w:val="00F91B25"/>
    <w:rsid w:val="00F96938"/>
    <w:rsid w:val="00FC50B0"/>
    <w:rsid w:val="00FC7A1B"/>
    <w:rsid w:val="00FD146B"/>
    <w:rsid w:val="00FD4C25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BB70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FC"/>
    <w:pPr>
      <w:spacing w:after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3737"/>
  </w:style>
  <w:style w:type="paragraph" w:styleId="Footer">
    <w:name w:val="footer"/>
    <w:basedOn w:val="Normal"/>
    <w:link w:val="Foot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3737"/>
  </w:style>
  <w:style w:type="paragraph" w:styleId="ListParagraph">
    <w:name w:val="List Paragraph"/>
    <w:basedOn w:val="Normal"/>
    <w:uiPriority w:val="34"/>
    <w:qFormat/>
    <w:rsid w:val="00F91B25"/>
    <w:pPr>
      <w:spacing w:after="200"/>
      <w:ind w:left="720"/>
      <w:contextualSpacing/>
    </w:pPr>
    <w:rPr>
      <w:rFonts w:ascii="Garamond" w:hAnsi="Garamond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682D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71B"/>
    <w:pPr>
      <w:spacing w:before="100" w:beforeAutospacing="1" w:after="100" w:afterAutospacing="1"/>
    </w:pPr>
  </w:style>
  <w:style w:type="character" w:customStyle="1" w:styleId="emphasize">
    <w:name w:val="emphasize"/>
    <w:basedOn w:val="DefaultParagraphFont"/>
    <w:rsid w:val="0014571B"/>
  </w:style>
  <w:style w:type="character" w:styleId="Emphasis">
    <w:name w:val="Emphasis"/>
    <w:basedOn w:val="DefaultParagraphFont"/>
    <w:uiPriority w:val="20"/>
    <w:qFormat/>
    <w:rsid w:val="001457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4B83"/>
    <w:rPr>
      <w:color w:val="800080" w:themeColor="followedHyperlink"/>
      <w:u w:val="single"/>
    </w:rPr>
  </w:style>
  <w:style w:type="paragraph" w:customStyle="1" w:styleId="p1">
    <w:name w:val="p1"/>
    <w:basedOn w:val="Normal"/>
    <w:rsid w:val="000538D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CC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54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FC"/>
    <w:pPr>
      <w:spacing w:after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3737"/>
  </w:style>
  <w:style w:type="paragraph" w:styleId="Footer">
    <w:name w:val="footer"/>
    <w:basedOn w:val="Normal"/>
    <w:link w:val="Foot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3737"/>
  </w:style>
  <w:style w:type="paragraph" w:styleId="ListParagraph">
    <w:name w:val="List Paragraph"/>
    <w:basedOn w:val="Normal"/>
    <w:uiPriority w:val="34"/>
    <w:qFormat/>
    <w:rsid w:val="00F91B25"/>
    <w:pPr>
      <w:spacing w:after="200"/>
      <w:ind w:left="720"/>
      <w:contextualSpacing/>
    </w:pPr>
    <w:rPr>
      <w:rFonts w:ascii="Garamond" w:hAnsi="Garamond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682D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71B"/>
    <w:pPr>
      <w:spacing w:before="100" w:beforeAutospacing="1" w:after="100" w:afterAutospacing="1"/>
    </w:pPr>
  </w:style>
  <w:style w:type="character" w:customStyle="1" w:styleId="emphasize">
    <w:name w:val="emphasize"/>
    <w:basedOn w:val="DefaultParagraphFont"/>
    <w:rsid w:val="0014571B"/>
  </w:style>
  <w:style w:type="character" w:styleId="Emphasis">
    <w:name w:val="Emphasis"/>
    <w:basedOn w:val="DefaultParagraphFont"/>
    <w:uiPriority w:val="20"/>
    <w:qFormat/>
    <w:rsid w:val="001457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4B83"/>
    <w:rPr>
      <w:color w:val="800080" w:themeColor="followedHyperlink"/>
      <w:u w:val="single"/>
    </w:rPr>
  </w:style>
  <w:style w:type="paragraph" w:customStyle="1" w:styleId="p1">
    <w:name w:val="p1"/>
    <w:basedOn w:val="Normal"/>
    <w:rsid w:val="000538D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CC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5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1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18CDA-2937-014D-AF95-19B1D16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91</Words>
  <Characters>337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Ledge High School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lackmer</dc:creator>
  <cp:keywords/>
  <dc:description/>
  <cp:lastModifiedBy>OCPS OCPS</cp:lastModifiedBy>
  <cp:revision>11</cp:revision>
  <cp:lastPrinted>2016-10-18T14:29:00Z</cp:lastPrinted>
  <dcterms:created xsi:type="dcterms:W3CDTF">2016-11-03T18:50:00Z</dcterms:created>
  <dcterms:modified xsi:type="dcterms:W3CDTF">2016-11-08T15:10:00Z</dcterms:modified>
</cp:coreProperties>
</file>